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1" w:rsidRDefault="002E3AE1" w:rsidP="00FE2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88">
        <w:rPr>
          <w:rFonts w:ascii="Times New Roman" w:hAnsi="Times New Roman" w:cs="Times New Roman"/>
          <w:sz w:val="28"/>
          <w:szCs w:val="28"/>
        </w:rPr>
        <w:t xml:space="preserve">Информационное табло </w:t>
      </w:r>
      <w:r w:rsidR="001B5884">
        <w:rPr>
          <w:rFonts w:ascii="Times New Roman" w:hAnsi="Times New Roman" w:cs="Times New Roman"/>
          <w:sz w:val="28"/>
          <w:szCs w:val="28"/>
        </w:rPr>
        <w:t>с 07.02-11</w:t>
      </w:r>
      <w:r w:rsidR="002B07F1">
        <w:rPr>
          <w:rFonts w:ascii="Times New Roman" w:hAnsi="Times New Roman" w:cs="Times New Roman"/>
          <w:sz w:val="28"/>
          <w:szCs w:val="28"/>
        </w:rPr>
        <w:t>.02</w:t>
      </w:r>
      <w:r w:rsidR="00431080">
        <w:rPr>
          <w:rFonts w:ascii="Times New Roman" w:hAnsi="Times New Roman" w:cs="Times New Roman"/>
          <w:sz w:val="28"/>
          <w:szCs w:val="28"/>
        </w:rPr>
        <w:t>. 22</w:t>
      </w:r>
      <w:r w:rsidR="002851DA">
        <w:rPr>
          <w:rFonts w:ascii="Times New Roman" w:hAnsi="Times New Roman" w:cs="Times New Roman"/>
          <w:sz w:val="28"/>
          <w:szCs w:val="28"/>
        </w:rPr>
        <w:t>г.</w:t>
      </w:r>
    </w:p>
    <w:p w:rsidR="00FE29F6" w:rsidRPr="00C11288" w:rsidRDefault="00AB2FE3" w:rsidP="00C11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дели «</w:t>
      </w:r>
      <w:r w:rsidR="001B5884">
        <w:rPr>
          <w:rFonts w:ascii="Times New Roman" w:hAnsi="Times New Roman" w:cs="Times New Roman"/>
          <w:sz w:val="28"/>
          <w:szCs w:val="28"/>
        </w:rPr>
        <w:t>Дорожная безопасность ПДД</w:t>
      </w:r>
      <w:r w:rsidR="00FE29F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1505"/>
        <w:gridCol w:w="1155"/>
        <w:gridCol w:w="709"/>
        <w:gridCol w:w="567"/>
        <w:gridCol w:w="1275"/>
        <w:gridCol w:w="991"/>
        <w:gridCol w:w="992"/>
        <w:gridCol w:w="992"/>
        <w:gridCol w:w="992"/>
        <w:gridCol w:w="1136"/>
        <w:gridCol w:w="1276"/>
        <w:gridCol w:w="1134"/>
        <w:gridCol w:w="992"/>
        <w:gridCol w:w="1134"/>
      </w:tblGrid>
      <w:tr w:rsidR="002C5363" w:rsidRPr="00C11288" w:rsidTr="001B59F6">
        <w:trPr>
          <w:trHeight w:val="949"/>
        </w:trPr>
        <w:tc>
          <w:tcPr>
            <w:tcW w:w="1505" w:type="dxa"/>
            <w:vMerge w:val="restart"/>
          </w:tcPr>
          <w:p w:rsidR="002C5363" w:rsidRPr="00C11288" w:rsidRDefault="002C5363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8">
              <w:rPr>
                <w:rFonts w:ascii="Times New Roman" w:hAnsi="Times New Roman" w:cs="Times New Roman"/>
                <w:sz w:val="28"/>
                <w:szCs w:val="28"/>
              </w:rPr>
              <w:t>Ф.И.Ребенка</w:t>
            </w:r>
          </w:p>
        </w:tc>
        <w:tc>
          <w:tcPr>
            <w:tcW w:w="2431" w:type="dxa"/>
            <w:gridSpan w:val="3"/>
          </w:tcPr>
          <w:p w:rsidR="002C5363" w:rsidRDefault="002C5363" w:rsidP="008D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8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2C5363" w:rsidRPr="008D7994" w:rsidRDefault="002C5363" w:rsidP="008D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gridSpan w:val="2"/>
          </w:tcPr>
          <w:p w:rsidR="002C5363" w:rsidRPr="008851AE" w:rsidRDefault="00A26776" w:rsidP="00A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C5363" w:rsidRPr="00C11288"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84" w:type="dxa"/>
            <w:gridSpan w:val="2"/>
          </w:tcPr>
          <w:p w:rsidR="002C5363" w:rsidRDefault="002C5363" w:rsidP="00C9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363" w:rsidRDefault="002C5363" w:rsidP="00C96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25F69">
              <w:rPr>
                <w:rFonts w:ascii="Times New Roman" w:hAnsi="Times New Roman" w:cs="Times New Roman"/>
              </w:rPr>
              <w:t>ЕПКА</w:t>
            </w:r>
          </w:p>
          <w:p w:rsidR="00725D05" w:rsidRPr="00C96402" w:rsidRDefault="00725D05" w:rsidP="00C96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128" w:type="dxa"/>
            <w:gridSpan w:val="2"/>
          </w:tcPr>
          <w:p w:rsidR="002C5363" w:rsidRPr="00C11288" w:rsidRDefault="002C5363" w:rsidP="00C11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2C5363" w:rsidRPr="00C11288" w:rsidRDefault="002C5363" w:rsidP="00A2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  <w:gridSpan w:val="2"/>
          </w:tcPr>
          <w:p w:rsidR="002C5363" w:rsidRPr="00C11288" w:rsidRDefault="002C5363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2C5363" w:rsidRDefault="002C5363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  <w:p w:rsidR="002C5363" w:rsidRPr="00E143FB" w:rsidRDefault="002C5363" w:rsidP="00E1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2C5363" w:rsidRPr="00C11288" w:rsidRDefault="002C5363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8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2C5363" w:rsidRPr="00E143FB" w:rsidRDefault="002C5363" w:rsidP="002E3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9F6" w:rsidRPr="00C11288" w:rsidTr="00D679F2">
        <w:trPr>
          <w:trHeight w:val="3276"/>
        </w:trPr>
        <w:tc>
          <w:tcPr>
            <w:tcW w:w="1505" w:type="dxa"/>
            <w:vMerge/>
          </w:tcPr>
          <w:p w:rsidR="001B59F6" w:rsidRPr="00C11288" w:rsidRDefault="001B59F6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1B59F6" w:rsidRPr="001B59F6" w:rsidRDefault="009B40BF" w:rsidP="001B5884">
            <w:r>
              <w:t xml:space="preserve">Познакомить детей с </w:t>
            </w:r>
            <w:r w:rsidR="001B5884">
              <w:t>правилами дорожного движения</w:t>
            </w:r>
          </w:p>
        </w:tc>
        <w:tc>
          <w:tcPr>
            <w:tcW w:w="1276" w:type="dxa"/>
            <w:gridSpan w:val="2"/>
          </w:tcPr>
          <w:p w:rsidR="001B59F6" w:rsidRPr="001B59F6" w:rsidRDefault="00431080" w:rsidP="005B753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влекать детей к воспроизведению диалога</w:t>
            </w:r>
          </w:p>
        </w:tc>
        <w:tc>
          <w:tcPr>
            <w:tcW w:w="1275" w:type="dxa"/>
          </w:tcPr>
          <w:p w:rsidR="001B59F6" w:rsidRPr="001B59F6" w:rsidRDefault="00722BC1" w:rsidP="00013BC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ь сравнивать две разные группы предметов способом приложения</w:t>
            </w:r>
          </w:p>
        </w:tc>
        <w:tc>
          <w:tcPr>
            <w:tcW w:w="991" w:type="dxa"/>
          </w:tcPr>
          <w:p w:rsidR="001B59F6" w:rsidRPr="00722BC1" w:rsidRDefault="002B07F1" w:rsidP="00722BC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чить </w:t>
            </w:r>
            <w:r w:rsidR="00722BC1">
              <w:rPr>
                <w:rFonts w:ascii="Times New Roman" w:hAnsi="Times New Roman" w:cs="Times New Roman"/>
                <w:sz w:val="20"/>
                <w:szCs w:val="28"/>
              </w:rPr>
              <w:t xml:space="preserve"> обозначать результаты  сравнения словами </w:t>
            </w:r>
            <w:r w:rsidR="00722BC1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по </w:t>
            </w:r>
            <w:proofErr w:type="spellStart"/>
            <w:r w:rsidR="00722BC1">
              <w:rPr>
                <w:rFonts w:ascii="Times New Roman" w:hAnsi="Times New Roman" w:cs="Times New Roman"/>
                <w:i/>
                <w:sz w:val="20"/>
                <w:szCs w:val="28"/>
              </w:rPr>
              <w:t>много</w:t>
            </w:r>
            <w:proofErr w:type="gramStart"/>
            <w:r w:rsidR="00722BC1">
              <w:rPr>
                <w:rFonts w:ascii="Times New Roman" w:hAnsi="Times New Roman" w:cs="Times New Roman"/>
                <w:i/>
                <w:sz w:val="20"/>
                <w:szCs w:val="28"/>
              </w:rPr>
              <w:t>,п</w:t>
            </w:r>
            <w:proofErr w:type="gramEnd"/>
            <w:r w:rsidR="00722BC1">
              <w:rPr>
                <w:rFonts w:ascii="Times New Roman" w:hAnsi="Times New Roman" w:cs="Times New Roman"/>
                <w:i/>
                <w:sz w:val="20"/>
                <w:szCs w:val="28"/>
              </w:rPr>
              <w:t>оровну.столько-сколько</w:t>
            </w:r>
            <w:proofErr w:type="spellEnd"/>
          </w:p>
        </w:tc>
        <w:tc>
          <w:tcPr>
            <w:tcW w:w="992" w:type="dxa"/>
          </w:tcPr>
          <w:p w:rsidR="001B59F6" w:rsidRPr="001B59F6" w:rsidRDefault="00E61558" w:rsidP="00722BC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чить </w:t>
            </w:r>
            <w:r w:rsidR="00366E9F">
              <w:rPr>
                <w:rFonts w:ascii="Times New Roman" w:hAnsi="Times New Roman" w:cs="Times New Roman"/>
                <w:sz w:val="20"/>
                <w:szCs w:val="28"/>
              </w:rPr>
              <w:t>обводить круглую  форму по контуру</w:t>
            </w:r>
          </w:p>
        </w:tc>
        <w:tc>
          <w:tcPr>
            <w:tcW w:w="992" w:type="dxa"/>
          </w:tcPr>
          <w:p w:rsidR="001B59F6" w:rsidRPr="001B59F6" w:rsidRDefault="00E61558" w:rsidP="00366E9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чить </w:t>
            </w:r>
            <w:r w:rsidR="00366E9F">
              <w:rPr>
                <w:rFonts w:ascii="Times New Roman" w:hAnsi="Times New Roman" w:cs="Times New Roman"/>
                <w:sz w:val="20"/>
                <w:szCs w:val="28"/>
              </w:rPr>
              <w:t xml:space="preserve">приемам </w:t>
            </w:r>
            <w:proofErr w:type="spellStart"/>
            <w:r w:rsidR="00366E9F">
              <w:rPr>
                <w:rFonts w:ascii="Times New Roman" w:hAnsi="Times New Roman" w:cs="Times New Roman"/>
                <w:sz w:val="20"/>
                <w:szCs w:val="28"/>
              </w:rPr>
              <w:t>наклеивания</w:t>
            </w:r>
            <w:proofErr w:type="gramStart"/>
            <w:r w:rsidR="00366E9F">
              <w:rPr>
                <w:rFonts w:ascii="Times New Roman" w:hAnsi="Times New Roman" w:cs="Times New Roman"/>
                <w:sz w:val="20"/>
                <w:szCs w:val="28"/>
              </w:rPr>
              <w:t>:н</w:t>
            </w:r>
            <w:proofErr w:type="gramEnd"/>
            <w:r w:rsidR="00366E9F">
              <w:rPr>
                <w:rFonts w:ascii="Times New Roman" w:hAnsi="Times New Roman" w:cs="Times New Roman"/>
                <w:sz w:val="20"/>
                <w:szCs w:val="28"/>
              </w:rPr>
              <w:t>амазывать</w:t>
            </w:r>
            <w:proofErr w:type="spellEnd"/>
            <w:r w:rsidR="00366E9F">
              <w:rPr>
                <w:rFonts w:ascii="Times New Roman" w:hAnsi="Times New Roman" w:cs="Times New Roman"/>
                <w:sz w:val="20"/>
                <w:szCs w:val="28"/>
              </w:rPr>
              <w:t xml:space="preserve"> клеем обратную сторону детали</w:t>
            </w:r>
          </w:p>
        </w:tc>
        <w:tc>
          <w:tcPr>
            <w:tcW w:w="992" w:type="dxa"/>
          </w:tcPr>
          <w:p w:rsidR="001B59F6" w:rsidRPr="001B59F6" w:rsidRDefault="00184B78" w:rsidP="00366E9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ь</w:t>
            </w:r>
            <w:r w:rsidR="00710420">
              <w:rPr>
                <w:rFonts w:ascii="Times New Roman" w:hAnsi="Times New Roman" w:cs="Times New Roman"/>
                <w:sz w:val="20"/>
                <w:szCs w:val="28"/>
              </w:rPr>
              <w:t xml:space="preserve"> рисовать </w:t>
            </w:r>
            <w:r w:rsidR="00366E9F">
              <w:rPr>
                <w:rFonts w:ascii="Times New Roman" w:hAnsi="Times New Roman" w:cs="Times New Roman"/>
                <w:sz w:val="20"/>
                <w:szCs w:val="28"/>
              </w:rPr>
              <w:t xml:space="preserve">слитные </w:t>
            </w:r>
            <w:proofErr w:type="spellStart"/>
            <w:r w:rsidR="00366E9F">
              <w:rPr>
                <w:rFonts w:ascii="Times New Roman" w:hAnsi="Times New Roman" w:cs="Times New Roman"/>
                <w:sz w:val="20"/>
                <w:szCs w:val="28"/>
              </w:rPr>
              <w:t>линиикруговыми</w:t>
            </w:r>
            <w:proofErr w:type="spellEnd"/>
            <w:r w:rsidR="00366E9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="00366E9F">
              <w:rPr>
                <w:rFonts w:ascii="Times New Roman" w:hAnsi="Times New Roman" w:cs="Times New Roman"/>
                <w:sz w:val="20"/>
                <w:szCs w:val="28"/>
              </w:rPr>
              <w:t>движениями</w:t>
            </w:r>
            <w:proofErr w:type="gramStart"/>
            <w:r w:rsidR="00366E9F">
              <w:rPr>
                <w:rFonts w:ascii="Times New Roman" w:hAnsi="Times New Roman" w:cs="Times New Roman"/>
                <w:sz w:val="20"/>
                <w:szCs w:val="28"/>
              </w:rPr>
              <w:t>,н</w:t>
            </w:r>
            <w:proofErr w:type="gramEnd"/>
            <w:r w:rsidR="00366E9F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proofErr w:type="spellEnd"/>
            <w:r w:rsidR="00366E9F">
              <w:rPr>
                <w:rFonts w:ascii="Times New Roman" w:hAnsi="Times New Roman" w:cs="Times New Roman"/>
                <w:sz w:val="20"/>
                <w:szCs w:val="28"/>
              </w:rPr>
              <w:t xml:space="preserve"> отрывая карандаш от бумаги</w:t>
            </w:r>
          </w:p>
        </w:tc>
        <w:tc>
          <w:tcPr>
            <w:tcW w:w="1136" w:type="dxa"/>
          </w:tcPr>
          <w:p w:rsidR="005E6714" w:rsidRPr="001B59F6" w:rsidRDefault="00366E9F" w:rsidP="0071042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спользовать в рисовании разные цвета</w:t>
            </w:r>
          </w:p>
        </w:tc>
        <w:tc>
          <w:tcPr>
            <w:tcW w:w="1276" w:type="dxa"/>
          </w:tcPr>
          <w:p w:rsidR="001B59F6" w:rsidRPr="001B59F6" w:rsidRDefault="001E2A40" w:rsidP="00DC40A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мочь детям понять содержание стихотворения.</w:t>
            </w:r>
          </w:p>
        </w:tc>
        <w:tc>
          <w:tcPr>
            <w:tcW w:w="1134" w:type="dxa"/>
          </w:tcPr>
          <w:p w:rsidR="001B59F6" w:rsidRPr="001B59F6" w:rsidRDefault="001E2A40" w:rsidP="001E2A4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ызвать желание послушать его еще раз</w:t>
            </w:r>
          </w:p>
        </w:tc>
        <w:tc>
          <w:tcPr>
            <w:tcW w:w="992" w:type="dxa"/>
          </w:tcPr>
          <w:p w:rsidR="001B59F6" w:rsidRPr="001B59F6" w:rsidRDefault="005343B9" w:rsidP="001E2A4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акрепить умение накладывать </w:t>
            </w:r>
            <w:proofErr w:type="spellStart"/>
            <w:r w:rsidR="00525165">
              <w:rPr>
                <w:rFonts w:ascii="Times New Roman" w:hAnsi="Times New Roman" w:cs="Times New Roman"/>
                <w:sz w:val="20"/>
                <w:szCs w:val="28"/>
              </w:rPr>
              <w:t>детали</w:t>
            </w:r>
            <w:proofErr w:type="gramStart"/>
            <w:r w:rsidR="0052516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1E2A40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gramEnd"/>
            <w:r w:rsidR="001E2A40">
              <w:rPr>
                <w:rFonts w:ascii="Times New Roman" w:hAnsi="Times New Roman" w:cs="Times New Roman"/>
                <w:sz w:val="20"/>
                <w:szCs w:val="28"/>
              </w:rPr>
              <w:t>руг</w:t>
            </w:r>
            <w:proofErr w:type="spellEnd"/>
            <w:r w:rsidR="001E2A40">
              <w:rPr>
                <w:rFonts w:ascii="Times New Roman" w:hAnsi="Times New Roman" w:cs="Times New Roman"/>
                <w:sz w:val="20"/>
                <w:szCs w:val="28"/>
              </w:rPr>
              <w:t xml:space="preserve"> на друга</w:t>
            </w:r>
          </w:p>
        </w:tc>
        <w:tc>
          <w:tcPr>
            <w:tcW w:w="1134" w:type="dxa"/>
          </w:tcPr>
          <w:p w:rsidR="001B59F6" w:rsidRPr="001B59F6" w:rsidRDefault="00643507" w:rsidP="006B0B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череда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о цвету</w:t>
            </w:r>
          </w:p>
        </w:tc>
      </w:tr>
      <w:tr w:rsidR="001139A6" w:rsidTr="001B59F6">
        <w:tc>
          <w:tcPr>
            <w:tcW w:w="1505" w:type="dxa"/>
          </w:tcPr>
          <w:p w:rsidR="001139A6" w:rsidRPr="00633911" w:rsidRDefault="001139A6" w:rsidP="002E3AE1">
            <w:pPr>
              <w:jc w:val="center"/>
              <w:rPr>
                <w:rFonts w:ascii="Times New Roman" w:hAnsi="Times New Roman" w:cs="Times New Roman"/>
              </w:rPr>
            </w:pPr>
            <w:r w:rsidRPr="00633911">
              <w:rPr>
                <w:rFonts w:ascii="Times New Roman" w:hAnsi="Times New Roman" w:cs="Times New Roman"/>
              </w:rPr>
              <w:t>Способ освоения</w:t>
            </w:r>
          </w:p>
        </w:tc>
        <w:tc>
          <w:tcPr>
            <w:tcW w:w="1155" w:type="dxa"/>
          </w:tcPr>
          <w:p w:rsidR="001139A6" w:rsidRPr="006219D5" w:rsidRDefault="001139A6" w:rsidP="0039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Фронт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276" w:type="dxa"/>
            <w:gridSpan w:val="2"/>
          </w:tcPr>
          <w:p w:rsidR="001139A6" w:rsidRPr="006219D5" w:rsidRDefault="001139A6" w:rsidP="0039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Фронт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275" w:type="dxa"/>
          </w:tcPr>
          <w:p w:rsidR="001139A6" w:rsidRPr="006219D5" w:rsidRDefault="001139A6" w:rsidP="0039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991" w:type="dxa"/>
          </w:tcPr>
          <w:p w:rsidR="001139A6" w:rsidRPr="006219D5" w:rsidRDefault="001139A6" w:rsidP="0039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992" w:type="dxa"/>
          </w:tcPr>
          <w:p w:rsidR="001139A6" w:rsidRPr="006219D5" w:rsidRDefault="009B40BF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Сводные группы</w:t>
            </w:r>
          </w:p>
        </w:tc>
        <w:tc>
          <w:tcPr>
            <w:tcW w:w="992" w:type="dxa"/>
          </w:tcPr>
          <w:p w:rsidR="001139A6" w:rsidRPr="006219D5" w:rsidRDefault="009B40BF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Сводные группы</w:t>
            </w:r>
          </w:p>
        </w:tc>
        <w:tc>
          <w:tcPr>
            <w:tcW w:w="992" w:type="dxa"/>
          </w:tcPr>
          <w:p w:rsidR="001139A6" w:rsidRPr="006219D5" w:rsidRDefault="001139A6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одгрупповое</w:t>
            </w:r>
          </w:p>
        </w:tc>
        <w:tc>
          <w:tcPr>
            <w:tcW w:w="1136" w:type="dxa"/>
          </w:tcPr>
          <w:p w:rsidR="001139A6" w:rsidRPr="006219D5" w:rsidRDefault="001139A6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одгрупповое</w:t>
            </w:r>
          </w:p>
        </w:tc>
        <w:tc>
          <w:tcPr>
            <w:tcW w:w="1276" w:type="dxa"/>
          </w:tcPr>
          <w:p w:rsidR="001139A6" w:rsidRPr="006219D5" w:rsidRDefault="001139A6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Сводные группы</w:t>
            </w:r>
          </w:p>
        </w:tc>
        <w:tc>
          <w:tcPr>
            <w:tcW w:w="1134" w:type="dxa"/>
          </w:tcPr>
          <w:p w:rsidR="001139A6" w:rsidRPr="006219D5" w:rsidRDefault="001139A6" w:rsidP="002E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Сводные группы</w:t>
            </w:r>
          </w:p>
        </w:tc>
        <w:tc>
          <w:tcPr>
            <w:tcW w:w="992" w:type="dxa"/>
          </w:tcPr>
          <w:p w:rsidR="001139A6" w:rsidRPr="006219D5" w:rsidRDefault="001139A6" w:rsidP="002C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Сводные группы</w:t>
            </w:r>
          </w:p>
        </w:tc>
        <w:tc>
          <w:tcPr>
            <w:tcW w:w="1134" w:type="dxa"/>
          </w:tcPr>
          <w:p w:rsidR="001139A6" w:rsidRPr="006219D5" w:rsidRDefault="001139A6" w:rsidP="002C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D5">
              <w:rPr>
                <w:rFonts w:ascii="Times New Roman" w:hAnsi="Times New Roman" w:cs="Times New Roman"/>
                <w:sz w:val="20"/>
                <w:szCs w:val="20"/>
              </w:rPr>
              <w:t>Сводные группы</w:t>
            </w: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AA6AE7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Власов Данил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AA6AE7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Головнин Влад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нина </w:t>
            </w:r>
            <w:proofErr w:type="spellStart"/>
            <w:r w:rsidRPr="003968E4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6B0B47" w:rsidP="00451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Ксения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3968E4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Ковалев</w:t>
            </w:r>
            <w:r>
              <w:rPr>
                <w:rFonts w:ascii="Times New Roman" w:hAnsi="Times New Roman" w:cs="Times New Roman"/>
              </w:rPr>
              <w:t>а</w:t>
            </w:r>
            <w:r w:rsidRPr="003968E4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t>Кошту</w:t>
            </w:r>
            <w:r>
              <w:rPr>
                <w:rFonts w:ascii="Times New Roman" w:hAnsi="Times New Roman" w:cs="Times New Roman"/>
              </w:rPr>
              <w:t>н</w:t>
            </w:r>
            <w:r w:rsidRPr="003968E4">
              <w:rPr>
                <w:rFonts w:ascii="Times New Roman" w:hAnsi="Times New Roman" w:cs="Times New Roman"/>
              </w:rPr>
              <w:t>ков</w:t>
            </w:r>
            <w:proofErr w:type="spellEnd"/>
            <w:r w:rsidRPr="003968E4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t>Кочурина</w:t>
            </w:r>
            <w:proofErr w:type="spellEnd"/>
            <w:r w:rsidRPr="003968E4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 xml:space="preserve">Кузьмин </w:t>
            </w:r>
            <w:r w:rsidRPr="003968E4">
              <w:rPr>
                <w:rFonts w:ascii="Times New Roman" w:hAnsi="Times New Roman" w:cs="Times New Roman"/>
              </w:rPr>
              <w:lastRenderedPageBreak/>
              <w:t>Матвей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lastRenderedPageBreak/>
              <w:t>Махманазаров</w:t>
            </w:r>
            <w:proofErr w:type="spellEnd"/>
            <w:r w:rsidRPr="003968E4">
              <w:rPr>
                <w:rFonts w:ascii="Times New Roman" w:hAnsi="Times New Roman" w:cs="Times New Roman"/>
              </w:rPr>
              <w:t xml:space="preserve"> Абдулла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Миллер Алиса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</w:t>
            </w:r>
            <w:r w:rsidRPr="003968E4">
              <w:rPr>
                <w:rFonts w:ascii="Times New Roman" w:hAnsi="Times New Roman" w:cs="Times New Roman"/>
              </w:rPr>
              <w:t>отков Ярослав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327DA2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Писарева Даша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327DA2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Сизых Ярослав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3968E4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Смирнов Артем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BC7A92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t>Федосенко</w:t>
            </w:r>
            <w:proofErr w:type="spellEnd"/>
            <w:r w:rsidRPr="003968E4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Default="001139A6" w:rsidP="00BC7A92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t>Ферару</w:t>
            </w:r>
            <w:proofErr w:type="spellEnd"/>
            <w:r w:rsidRPr="003968E4">
              <w:rPr>
                <w:rFonts w:ascii="Times New Roman" w:hAnsi="Times New Roman" w:cs="Times New Roman"/>
              </w:rPr>
              <w:t xml:space="preserve"> </w:t>
            </w:r>
          </w:p>
          <w:p w:rsidR="001139A6" w:rsidRPr="003968E4" w:rsidRDefault="001139A6" w:rsidP="00BC7A92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Марк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Default="001139A6" w:rsidP="00BC7A92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t>Цих</w:t>
            </w:r>
            <w:proofErr w:type="spellEnd"/>
            <w:r w:rsidRPr="003968E4">
              <w:rPr>
                <w:rFonts w:ascii="Times New Roman" w:hAnsi="Times New Roman" w:cs="Times New Roman"/>
              </w:rPr>
              <w:t xml:space="preserve"> </w:t>
            </w:r>
          </w:p>
          <w:p w:rsidR="001139A6" w:rsidRPr="003968E4" w:rsidRDefault="001139A6" w:rsidP="00BC7A92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Кира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Default="001139A6" w:rsidP="00BC7A92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t>Цих</w:t>
            </w:r>
            <w:proofErr w:type="spellEnd"/>
          </w:p>
          <w:p w:rsidR="001139A6" w:rsidRPr="003968E4" w:rsidRDefault="001139A6" w:rsidP="00BC7A92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 xml:space="preserve"> Савелий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BC7A92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 xml:space="preserve">Чернышев </w:t>
            </w:r>
            <w:proofErr w:type="spellStart"/>
            <w:r w:rsidRPr="003968E4">
              <w:rPr>
                <w:rFonts w:ascii="Times New Roman" w:hAnsi="Times New Roman" w:cs="Times New Roman"/>
              </w:rPr>
              <w:t>Демид</w:t>
            </w:r>
            <w:proofErr w:type="spellEnd"/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BC7A92">
            <w:pPr>
              <w:rPr>
                <w:rFonts w:ascii="Times New Roman" w:hAnsi="Times New Roman" w:cs="Times New Roman"/>
              </w:rPr>
            </w:pPr>
            <w:r w:rsidRPr="003968E4">
              <w:rPr>
                <w:rFonts w:ascii="Times New Roman" w:hAnsi="Times New Roman" w:cs="Times New Roman"/>
              </w:rPr>
              <w:t>Черноусов Артем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t>Шалда</w:t>
            </w:r>
            <w:proofErr w:type="spellEnd"/>
            <w:r w:rsidRPr="003968E4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15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  <w:tr w:rsidR="001139A6" w:rsidTr="001B59F6">
        <w:tc>
          <w:tcPr>
            <w:tcW w:w="1505" w:type="dxa"/>
          </w:tcPr>
          <w:p w:rsidR="001139A6" w:rsidRPr="003968E4" w:rsidRDefault="001139A6" w:rsidP="0045151C">
            <w:pPr>
              <w:rPr>
                <w:rFonts w:ascii="Times New Roman" w:hAnsi="Times New Roman" w:cs="Times New Roman"/>
              </w:rPr>
            </w:pPr>
            <w:proofErr w:type="spellStart"/>
            <w:r w:rsidRPr="003968E4">
              <w:rPr>
                <w:rFonts w:ascii="Times New Roman" w:hAnsi="Times New Roman" w:cs="Times New Roman"/>
              </w:rPr>
              <w:t>Довыденко</w:t>
            </w:r>
            <w:proofErr w:type="spellEnd"/>
            <w:r w:rsidRPr="003968E4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155" w:type="dxa"/>
          </w:tcPr>
          <w:p w:rsidR="001139A6" w:rsidRPr="003968E4" w:rsidRDefault="001139A6" w:rsidP="002E3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567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5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1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276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992" w:type="dxa"/>
          </w:tcPr>
          <w:p w:rsidR="001139A6" w:rsidRDefault="001139A6" w:rsidP="002E3AE1">
            <w:pPr>
              <w:jc w:val="center"/>
            </w:pPr>
          </w:p>
        </w:tc>
        <w:tc>
          <w:tcPr>
            <w:tcW w:w="1134" w:type="dxa"/>
          </w:tcPr>
          <w:p w:rsidR="001139A6" w:rsidRDefault="001139A6" w:rsidP="002E3AE1">
            <w:pPr>
              <w:jc w:val="center"/>
            </w:pPr>
          </w:p>
        </w:tc>
      </w:tr>
    </w:tbl>
    <w:p w:rsidR="00406418" w:rsidRDefault="00406418" w:rsidP="001B59F6">
      <w:pPr>
        <w:pStyle w:val="a4"/>
        <w:numPr>
          <w:ilvl w:val="0"/>
          <w:numId w:val="2"/>
        </w:numPr>
      </w:pPr>
      <w:r>
        <w:t>Начал обучение</w:t>
      </w:r>
      <w:proofErr w:type="gramStart"/>
      <w:r w:rsidR="001B59F6">
        <w:t xml:space="preserve">; </w:t>
      </w:r>
      <w:r w:rsidR="001C5997">
        <w:t>--</w:t>
      </w:r>
      <w:r>
        <w:t xml:space="preserve">  </w:t>
      </w:r>
      <w:proofErr w:type="gramEnd"/>
      <w:r>
        <w:t>недостаточно</w:t>
      </w:r>
      <w:r w:rsidR="001B59F6">
        <w:t xml:space="preserve">; </w:t>
      </w:r>
      <w:r>
        <w:t>+      сдал</w:t>
      </w:r>
      <w:r w:rsidR="001B59F6">
        <w:t xml:space="preserve">: </w:t>
      </w:r>
      <w:r>
        <w:t>+       обучил</w:t>
      </w:r>
      <w:r w:rsidR="001B59F6">
        <w:t xml:space="preserve">;   </w:t>
      </w:r>
      <w:r>
        <w:t>Н       не было</w:t>
      </w:r>
      <w:r w:rsidR="001B59F6">
        <w:t xml:space="preserve">;  </w:t>
      </w:r>
      <w:r>
        <w:t>Н +     не было, но обучился.</w:t>
      </w:r>
    </w:p>
    <w:sectPr w:rsidR="00406418" w:rsidSect="002E3A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A9C"/>
    <w:multiLevelType w:val="hybridMultilevel"/>
    <w:tmpl w:val="25DE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B7F34"/>
    <w:multiLevelType w:val="hybridMultilevel"/>
    <w:tmpl w:val="6386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AE1"/>
    <w:rsid w:val="00002939"/>
    <w:rsid w:val="00013BC6"/>
    <w:rsid w:val="000171D2"/>
    <w:rsid w:val="000733BF"/>
    <w:rsid w:val="00080DAD"/>
    <w:rsid w:val="00090E9F"/>
    <w:rsid w:val="0009327F"/>
    <w:rsid w:val="00093D0A"/>
    <w:rsid w:val="00096EDD"/>
    <w:rsid w:val="000C7840"/>
    <w:rsid w:val="000D1697"/>
    <w:rsid w:val="000D55F8"/>
    <w:rsid w:val="000E2FC2"/>
    <w:rsid w:val="000F13BE"/>
    <w:rsid w:val="00105429"/>
    <w:rsid w:val="001071AC"/>
    <w:rsid w:val="00110C2C"/>
    <w:rsid w:val="001139A6"/>
    <w:rsid w:val="00125F69"/>
    <w:rsid w:val="00144068"/>
    <w:rsid w:val="00184B78"/>
    <w:rsid w:val="001B5884"/>
    <w:rsid w:val="001B59F6"/>
    <w:rsid w:val="001C5567"/>
    <w:rsid w:val="001C5997"/>
    <w:rsid w:val="001D0937"/>
    <w:rsid w:val="001E2A40"/>
    <w:rsid w:val="001F449D"/>
    <w:rsid w:val="00203FDC"/>
    <w:rsid w:val="0020538E"/>
    <w:rsid w:val="00216539"/>
    <w:rsid w:val="002375E8"/>
    <w:rsid w:val="00261BF1"/>
    <w:rsid w:val="0026559D"/>
    <w:rsid w:val="00284FBD"/>
    <w:rsid w:val="002851DA"/>
    <w:rsid w:val="002A0269"/>
    <w:rsid w:val="002B07F1"/>
    <w:rsid w:val="002C5363"/>
    <w:rsid w:val="002E3AE1"/>
    <w:rsid w:val="00327DA2"/>
    <w:rsid w:val="00364D5A"/>
    <w:rsid w:val="00366E9F"/>
    <w:rsid w:val="0036781E"/>
    <w:rsid w:val="003871EE"/>
    <w:rsid w:val="00390EAB"/>
    <w:rsid w:val="00395CBD"/>
    <w:rsid w:val="003968E4"/>
    <w:rsid w:val="003D4462"/>
    <w:rsid w:val="00406418"/>
    <w:rsid w:val="00431080"/>
    <w:rsid w:val="0045151C"/>
    <w:rsid w:val="004547CE"/>
    <w:rsid w:val="004617DF"/>
    <w:rsid w:val="00464B35"/>
    <w:rsid w:val="00477F21"/>
    <w:rsid w:val="00483EB1"/>
    <w:rsid w:val="004A0FE6"/>
    <w:rsid w:val="005162FD"/>
    <w:rsid w:val="00517137"/>
    <w:rsid w:val="00525165"/>
    <w:rsid w:val="00531A55"/>
    <w:rsid w:val="005343B9"/>
    <w:rsid w:val="0054339F"/>
    <w:rsid w:val="0055656B"/>
    <w:rsid w:val="00567422"/>
    <w:rsid w:val="0057794C"/>
    <w:rsid w:val="005A1BA8"/>
    <w:rsid w:val="005B5971"/>
    <w:rsid w:val="005B6EE2"/>
    <w:rsid w:val="005B753E"/>
    <w:rsid w:val="005E6714"/>
    <w:rsid w:val="005F3111"/>
    <w:rsid w:val="00614BD0"/>
    <w:rsid w:val="006219D5"/>
    <w:rsid w:val="00627C5A"/>
    <w:rsid w:val="00633911"/>
    <w:rsid w:val="00642A34"/>
    <w:rsid w:val="00642BD5"/>
    <w:rsid w:val="00643507"/>
    <w:rsid w:val="006617B5"/>
    <w:rsid w:val="00683EEF"/>
    <w:rsid w:val="006A0193"/>
    <w:rsid w:val="006B0B47"/>
    <w:rsid w:val="006D11F6"/>
    <w:rsid w:val="006D71FC"/>
    <w:rsid w:val="00710420"/>
    <w:rsid w:val="00720D9E"/>
    <w:rsid w:val="00722BC1"/>
    <w:rsid w:val="00725D05"/>
    <w:rsid w:val="007454F6"/>
    <w:rsid w:val="007534C7"/>
    <w:rsid w:val="00795731"/>
    <w:rsid w:val="007A3383"/>
    <w:rsid w:val="008042AF"/>
    <w:rsid w:val="00851623"/>
    <w:rsid w:val="008579F8"/>
    <w:rsid w:val="008838F0"/>
    <w:rsid w:val="008851AE"/>
    <w:rsid w:val="008A18F1"/>
    <w:rsid w:val="008A5CF4"/>
    <w:rsid w:val="008D7994"/>
    <w:rsid w:val="009733EB"/>
    <w:rsid w:val="009803B0"/>
    <w:rsid w:val="009B40BF"/>
    <w:rsid w:val="009C4A14"/>
    <w:rsid w:val="00A01A75"/>
    <w:rsid w:val="00A114E4"/>
    <w:rsid w:val="00A26776"/>
    <w:rsid w:val="00A4629D"/>
    <w:rsid w:val="00A62D52"/>
    <w:rsid w:val="00A83F9B"/>
    <w:rsid w:val="00A94CC6"/>
    <w:rsid w:val="00AA6AE7"/>
    <w:rsid w:val="00AB2FE3"/>
    <w:rsid w:val="00AF2F42"/>
    <w:rsid w:val="00AF5E53"/>
    <w:rsid w:val="00AF7741"/>
    <w:rsid w:val="00B00B18"/>
    <w:rsid w:val="00B105FB"/>
    <w:rsid w:val="00B47B24"/>
    <w:rsid w:val="00B643C6"/>
    <w:rsid w:val="00B66BB3"/>
    <w:rsid w:val="00BC7A92"/>
    <w:rsid w:val="00C11288"/>
    <w:rsid w:val="00C32B8A"/>
    <w:rsid w:val="00C420F2"/>
    <w:rsid w:val="00C44C24"/>
    <w:rsid w:val="00C72C03"/>
    <w:rsid w:val="00C96402"/>
    <w:rsid w:val="00CB6A5C"/>
    <w:rsid w:val="00CC5067"/>
    <w:rsid w:val="00D02D4C"/>
    <w:rsid w:val="00D0518B"/>
    <w:rsid w:val="00D10248"/>
    <w:rsid w:val="00D33119"/>
    <w:rsid w:val="00D92026"/>
    <w:rsid w:val="00DA318B"/>
    <w:rsid w:val="00DA4210"/>
    <w:rsid w:val="00DB02A2"/>
    <w:rsid w:val="00DC40A3"/>
    <w:rsid w:val="00E01747"/>
    <w:rsid w:val="00E143FB"/>
    <w:rsid w:val="00E455AB"/>
    <w:rsid w:val="00E515A4"/>
    <w:rsid w:val="00E60211"/>
    <w:rsid w:val="00E61558"/>
    <w:rsid w:val="00F741D7"/>
    <w:rsid w:val="00F75EAF"/>
    <w:rsid w:val="00F92C4C"/>
    <w:rsid w:val="00FB0ADE"/>
    <w:rsid w:val="00FE0077"/>
    <w:rsid w:val="00FE29F6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9A3B-9DF3-4E3F-BB5D-9EA7295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11-08T08:00:00Z</cp:lastPrinted>
  <dcterms:created xsi:type="dcterms:W3CDTF">2021-08-16T05:35:00Z</dcterms:created>
  <dcterms:modified xsi:type="dcterms:W3CDTF">2022-02-08T06:41:00Z</dcterms:modified>
</cp:coreProperties>
</file>